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37A42DCD" w:rsidR="00416B9B" w:rsidRPr="004544E3" w:rsidRDefault="00802AA9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ěsto Žacléř – úprava odstavné plochy – II. etapa</w:t>
            </w:r>
            <w:r w:rsidR="00416B9B"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B2BA" w14:textId="77777777" w:rsidR="00C7297F" w:rsidRDefault="00C7297F" w:rsidP="006120A5">
      <w:r>
        <w:separator/>
      </w:r>
    </w:p>
  </w:endnote>
  <w:endnote w:type="continuationSeparator" w:id="0">
    <w:p w14:paraId="183ECF9F" w14:textId="77777777" w:rsidR="00C7297F" w:rsidRDefault="00C7297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054693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54693" w:rsidRDefault="0005469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054693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4C77" w14:textId="77777777" w:rsidR="00C7297F" w:rsidRDefault="00C7297F" w:rsidP="006120A5">
      <w:r>
        <w:separator/>
      </w:r>
    </w:p>
  </w:footnote>
  <w:footnote w:type="continuationSeparator" w:id="0">
    <w:p w14:paraId="0F8BCD8F" w14:textId="77777777" w:rsidR="00C7297F" w:rsidRDefault="00C7297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54693"/>
    <w:rsid w:val="00062D11"/>
    <w:rsid w:val="0008378B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1E4799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C40A3"/>
    <w:rsid w:val="00525400"/>
    <w:rsid w:val="005726B1"/>
    <w:rsid w:val="005D0897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02AA9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7297F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2</cp:revision>
  <dcterms:created xsi:type="dcterms:W3CDTF">2014-02-13T16:20:00Z</dcterms:created>
  <dcterms:modified xsi:type="dcterms:W3CDTF">2025-09-18T11:06:00Z</dcterms:modified>
</cp:coreProperties>
</file>